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F5D7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6FFB2F0A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2488F18" w14:textId="77777777"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11CC405C" w14:textId="77777777" w:rsidR="0058405B" w:rsidRDefault="0058405B" w:rsidP="00E71E60">
      <w:pPr>
        <w:pStyle w:val="Heading2"/>
      </w:pPr>
      <w:r>
        <w:t xml:space="preserve">Ден от </w:t>
      </w:r>
      <w:r w:rsidRPr="00E71E60">
        <w:t>седмицата</w:t>
      </w:r>
    </w:p>
    <w:p w14:paraId="63CDCDFB" w14:textId="77777777" w:rsidR="0058405B" w:rsidRDefault="0058405B" w:rsidP="0058405B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6963F7BD" w14:textId="77777777" w:rsidR="0058405B" w:rsidRPr="00FE15E5" w:rsidRDefault="0058405B" w:rsidP="005840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58405B" w14:paraId="694BE09A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3FA88" w14:textId="77777777" w:rsidR="0058405B" w:rsidRPr="00812007" w:rsidRDefault="0058405B" w:rsidP="00CE3C7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F0A52" w14:textId="77777777" w:rsidR="0058405B" w:rsidRPr="00812007" w:rsidRDefault="0058405B" w:rsidP="00CE3C7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405B" w14:paraId="185812A2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54AE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5DCC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58405B" w14:paraId="5B059F7A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9B2F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4BF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58405B" w14:paraId="2A94DD3D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F17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BAD2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58405B" w14:paraId="1F86A207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3A90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7223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58405B" w14:paraId="2450B76E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9D05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7E50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58405B" w14:paraId="2A8715C9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ADE2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9668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58405B" w14:paraId="388F6E48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7931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16FB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58405B" w14:paraId="1785028C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847D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A26D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F20F748" w14:textId="77777777" w:rsidR="002039F7" w:rsidRPr="000D7B3A" w:rsidRDefault="002039F7" w:rsidP="002039F7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5AA540BF" w14:textId="77777777" w:rsidR="002039F7" w:rsidRPr="00F02F51" w:rsidRDefault="002039F7" w:rsidP="00A72AE1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10B1C392" w14:textId="77777777" w:rsidR="002039F7" w:rsidRPr="00F02F51" w:rsidRDefault="002039F7" w:rsidP="002039F7">
      <w:pPr>
        <w:jc w:val="center"/>
      </w:pPr>
      <w:r>
        <w:rPr>
          <w:noProof/>
        </w:rPr>
        <w:drawing>
          <wp:inline distT="0" distB="0" distL="0" distR="0" wp14:anchorId="09E6F620" wp14:editId="26810D3C">
            <wp:extent cx="4164761" cy="3401426"/>
            <wp:effectExtent l="19050" t="19050" r="2667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A865E6" w14:textId="51BC6ECD" w:rsidR="002039F7" w:rsidRPr="0020778B" w:rsidRDefault="002039F7" w:rsidP="00A72AE1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"</w:t>
      </w:r>
      <w:proofErr w:type="spellStart"/>
      <w:r>
        <w:rPr>
          <w:rStyle w:val="CodeChar"/>
        </w:rPr>
        <w:t>DayOfWeek</w:t>
      </w:r>
      <w:proofErr w:type="spellEnd"/>
      <w:r>
        <w:t>"</w:t>
      </w:r>
      <w:r>
        <w:rPr>
          <w:lang w:val="bg-BG"/>
        </w:rPr>
        <w:t>:</w:t>
      </w:r>
    </w:p>
    <w:p w14:paraId="6D59E252" w14:textId="72892500" w:rsidR="002039F7" w:rsidRPr="007E0321" w:rsidRDefault="002039F7" w:rsidP="002039F7">
      <w:pPr>
        <w:pStyle w:val="ListParagraph"/>
        <w:ind w:left="360"/>
      </w:pPr>
      <w:r w:rsidRPr="002039F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62CC865" wp14:editId="5239128A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197B7" w14:textId="2C4C65B7" w:rsidR="002039F7" w:rsidRPr="002039F7" w:rsidRDefault="002039F7" w:rsidP="002039F7">
      <w:pPr>
        <w:spacing w:before="40" w:after="40"/>
        <w:ind w:firstLine="360"/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B9E299F" w14:textId="6B260959" w:rsidR="002039F7" w:rsidRPr="00D216B2" w:rsidRDefault="002039F7" w:rsidP="00A72AE1">
      <w:pPr>
        <w:pStyle w:val="ListParagraph"/>
        <w:numPr>
          <w:ilvl w:val="0"/>
          <w:numId w:val="16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3DAF9C91" w14:textId="6D51D553" w:rsidR="002039F7" w:rsidRDefault="00CE3C7C" w:rsidP="002039F7">
      <w:pPr>
        <w:spacing w:before="40" w:after="40"/>
        <w:ind w:left="360"/>
      </w:pPr>
      <w:r w:rsidRPr="00CE3C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8755B" wp14:editId="672E1112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163E6B" w14:textId="77777777" w:rsidR="002039F7" w:rsidRPr="00473151" w:rsidRDefault="002039F7" w:rsidP="00A72AE1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64BF6B41" w14:textId="08C1B8E6" w:rsidR="0058405B" w:rsidRPr="00EC4AAF" w:rsidRDefault="00BF4CE5" w:rsidP="002039F7">
      <w:pPr>
        <w:spacing w:before="40" w:after="40"/>
        <w:ind w:left="36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5308B742" wp14:editId="63A9B5CB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8297DF" w14:textId="77777777" w:rsidR="0058405B" w:rsidRDefault="0058405B" w:rsidP="00E71E60">
      <w:pPr>
        <w:pStyle w:val="Heading2"/>
      </w:pPr>
      <w:r>
        <w:t>Клас животно</w:t>
      </w:r>
    </w:p>
    <w:p w14:paraId="13091823" w14:textId="77777777" w:rsidR="0058405B" w:rsidRPr="007D15EB" w:rsidRDefault="0058405B" w:rsidP="0058405B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5EEFAD30" w14:textId="77777777" w:rsidR="0058405B" w:rsidRPr="00E71E60" w:rsidRDefault="0058405B" w:rsidP="00A72AE1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E71E60">
        <w:rPr>
          <w:rFonts w:ascii="Calibri" w:eastAsia="MS Mincho" w:hAnsi="Calibri" w:cs="Times New Roman"/>
          <w:b/>
        </w:rPr>
        <w:t>dog -&gt; mammal</w:t>
      </w:r>
    </w:p>
    <w:p w14:paraId="2BD3E64D" w14:textId="77777777" w:rsidR="0058405B" w:rsidRPr="00E71E60" w:rsidRDefault="0058405B" w:rsidP="00A72AE1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E71E60">
        <w:rPr>
          <w:rFonts w:ascii="Calibri" w:eastAsia="MS Mincho" w:hAnsi="Calibri" w:cs="Times New Roman"/>
          <w:b/>
        </w:rPr>
        <w:t>crocodile, tortoise, snake -&gt; reptile</w:t>
      </w:r>
    </w:p>
    <w:p w14:paraId="7B36E5F8" w14:textId="77777777" w:rsidR="0058405B" w:rsidRPr="00E71E60" w:rsidRDefault="0058405B" w:rsidP="00A72AE1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E71E60">
        <w:rPr>
          <w:rFonts w:ascii="Calibri" w:eastAsia="MS Mincho" w:hAnsi="Calibri" w:cs="Times New Roman"/>
          <w:b/>
        </w:rPr>
        <w:t>others -&gt; unknown</w:t>
      </w:r>
    </w:p>
    <w:p w14:paraId="04215EAC" w14:textId="77777777" w:rsidR="0058405B" w:rsidRPr="00067701" w:rsidRDefault="0058405B" w:rsidP="0058405B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58405B" w14:paraId="5E357D35" w14:textId="77777777" w:rsidTr="00CE3C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99E77" w14:textId="77777777" w:rsidR="0058405B" w:rsidRPr="00091BCD" w:rsidRDefault="0058405B" w:rsidP="00CE3C7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80F4A0" w14:textId="77777777" w:rsidR="0058405B" w:rsidRPr="00091BCD" w:rsidRDefault="0058405B" w:rsidP="00CE3C7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405B" w14:paraId="4E64799E" w14:textId="77777777" w:rsidTr="00CE3C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4759" w14:textId="77777777" w:rsidR="0058405B" w:rsidRDefault="0058405B" w:rsidP="00CE3C7C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0D27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58405B" w14:paraId="1F83FA2E" w14:textId="77777777" w:rsidTr="00CE3C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842D" w14:textId="77777777" w:rsidR="0058405B" w:rsidRDefault="0058405B" w:rsidP="00CE3C7C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B41F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58405B" w14:paraId="5B6B798F" w14:textId="77777777" w:rsidTr="00CE3C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8649" w14:textId="77777777" w:rsidR="0058405B" w:rsidRDefault="0058405B" w:rsidP="00CE3C7C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749E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6C6FBAA0" w14:textId="77777777" w:rsidR="00E71E60" w:rsidRPr="004D2B77" w:rsidRDefault="00E71E60" w:rsidP="00E71E60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15578E47" w14:textId="77777777" w:rsidR="00E71E60" w:rsidRPr="00D216B2" w:rsidRDefault="00E71E60" w:rsidP="00A72AE1">
      <w:pPr>
        <w:pStyle w:val="ListParagraph"/>
        <w:numPr>
          <w:ilvl w:val="0"/>
          <w:numId w:val="15"/>
        </w:numPr>
        <w:spacing w:before="40" w:after="40"/>
      </w:pPr>
      <w:r>
        <w:rPr>
          <w:lang w:val="bg-BG"/>
        </w:rPr>
        <w:t>Прочетете входните данни:</w:t>
      </w:r>
    </w:p>
    <w:p w14:paraId="5AFA00E6" w14:textId="62099A89" w:rsidR="00E71E60" w:rsidRDefault="00E71E60" w:rsidP="00E71E60">
      <w:pPr>
        <w:spacing w:before="40" w:after="40"/>
        <w:ind w:left="360"/>
      </w:pPr>
      <w:r w:rsidRPr="004D2B77">
        <w:rPr>
          <w:noProof/>
        </w:rPr>
        <w:t xml:space="preserve"> </w:t>
      </w:r>
      <w:r w:rsidR="00BF4CE5">
        <w:rPr>
          <w:noProof/>
        </w:rPr>
        <w:drawing>
          <wp:inline distT="0" distB="0" distL="0" distR="0" wp14:anchorId="48327BB8" wp14:editId="77B82341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15FDB" w14:textId="77777777" w:rsidR="00E71E60" w:rsidRPr="004D2B77" w:rsidRDefault="00E71E60" w:rsidP="00A72AE1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Проверете от какъв вид е животното. Ако то е невалидно, отпечатайте "</w:t>
      </w:r>
      <w:r>
        <w:rPr>
          <w:rFonts w:ascii="Consolas" w:hAnsi="Consolas"/>
          <w:b/>
          <w:bCs/>
        </w:rPr>
        <w:t>reptile</w:t>
      </w:r>
      <w:r>
        <w:rPr>
          <w:lang w:val="bg-BG"/>
        </w:rPr>
        <w:t>"</w:t>
      </w:r>
      <w:r>
        <w:t>.</w:t>
      </w:r>
    </w:p>
    <w:p w14:paraId="03C72868" w14:textId="2ECB097A" w:rsidR="00E71E60" w:rsidRPr="004D2B77" w:rsidRDefault="00BF4CE5" w:rsidP="00E71E60">
      <w:pPr>
        <w:ind w:left="360"/>
        <w:rPr>
          <w:lang w:val="bg-BG"/>
        </w:rPr>
      </w:pPr>
      <w:r w:rsidRPr="00BF4C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E19AFB" wp14:editId="7507295F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633F6" w14:textId="05F7DD08" w:rsidR="00F22D4E" w:rsidRDefault="00E72522" w:rsidP="002452D6">
      <w:pPr>
        <w:pStyle w:val="Heading2"/>
      </w:pPr>
      <w:r>
        <w:t>Обръщение според възраст и пол</w:t>
      </w:r>
    </w:p>
    <w:p w14:paraId="7724063B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3C100988" w14:textId="77777777" w:rsidR="002F7FD7" w:rsidRPr="002F7FD7" w:rsidRDefault="00614A0D" w:rsidP="00A72AE1">
      <w:pPr>
        <w:pStyle w:val="ListParagraph"/>
        <w:numPr>
          <w:ilvl w:val="0"/>
          <w:numId w:val="3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4E4A893C" w14:textId="77777777" w:rsidR="002F7FD7" w:rsidRPr="002F7FD7" w:rsidRDefault="00614A0D" w:rsidP="00A72AE1">
      <w:pPr>
        <w:pStyle w:val="ListParagraph"/>
        <w:numPr>
          <w:ilvl w:val="0"/>
          <w:numId w:val="3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C7FB30B" w14:textId="77777777" w:rsidR="002F7FD7" w:rsidRDefault="00614A0D" w:rsidP="00A72AE1">
      <w:pPr>
        <w:pStyle w:val="ListParagraph"/>
        <w:numPr>
          <w:ilvl w:val="0"/>
          <w:numId w:val="3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6A046437" w14:textId="77777777" w:rsidR="00F22D4E" w:rsidRDefault="00614A0D" w:rsidP="00A72AE1">
      <w:pPr>
        <w:pStyle w:val="ListParagraph"/>
        <w:numPr>
          <w:ilvl w:val="0"/>
          <w:numId w:val="3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45858D2A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5E3BF8B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54F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44501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1D0EE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79325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8D4B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1347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676A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6A378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E119C5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A691C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3358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78D4FB7" w14:textId="77777777" w:rsidTr="00067701">
        <w:tc>
          <w:tcPr>
            <w:tcW w:w="736" w:type="dxa"/>
            <w:vAlign w:val="center"/>
          </w:tcPr>
          <w:p w14:paraId="2D37FB02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57A54874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7AD963F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DD65D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8995C1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3E6F073F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475CAD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F444FE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707B3C5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3D884AD5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0ABA50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E784C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3DD3104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7AE29D0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6F86F5B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34F39562" w14:textId="77777777" w:rsidR="00BF47B8" w:rsidRPr="00BF47B8" w:rsidRDefault="00BF47B8" w:rsidP="00BF47B8">
      <w:pPr>
        <w:pStyle w:val="Heading3"/>
      </w:pPr>
      <w:bookmarkStart w:id="0" w:name="_GoBack"/>
      <w:bookmarkEnd w:id="0"/>
      <w:r w:rsidRPr="00BF47B8">
        <w:rPr>
          <w:lang w:val="bg-BG"/>
        </w:rPr>
        <w:t>Насоки</w:t>
      </w:r>
    </w:p>
    <w:p w14:paraId="7FB6B201" w14:textId="77777777" w:rsidR="00F22D4E" w:rsidRPr="00BF47B8" w:rsidRDefault="00F22D4E" w:rsidP="00A72AE1">
      <w:pPr>
        <w:pStyle w:val="ListParagraph"/>
        <w:numPr>
          <w:ilvl w:val="0"/>
          <w:numId w:val="8"/>
        </w:numPr>
        <w:rPr>
          <w:lang w:val="bg-BG"/>
        </w:rPr>
      </w:pPr>
      <w:r w:rsidRPr="00BF47B8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BF47B8">
        <w:rPr>
          <w:lang w:val="bg-BG"/>
        </w:rPr>
        <w:t xml:space="preserve"> и напишете решението на задачата. Можете да си помогнете с кода от картинк</w:t>
      </w:r>
      <w:r w:rsidR="00BF47B8" w:rsidRPr="00BF47B8">
        <w:rPr>
          <w:lang w:val="bg-BG"/>
        </w:rPr>
        <w:t>ите</w:t>
      </w:r>
      <w:r w:rsidRPr="00BF47B8">
        <w:rPr>
          <w:lang w:val="bg-BG"/>
        </w:rPr>
        <w:t xml:space="preserve"> по-долу:</w:t>
      </w:r>
    </w:p>
    <w:p w14:paraId="1ED7D5AA" w14:textId="05FAAC37" w:rsidR="00F22D4E" w:rsidRDefault="00B759D6" w:rsidP="00614A0D">
      <w:pPr>
        <w:pStyle w:val="ListParagraph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6019A40" wp14:editId="7CAD7146">
            <wp:extent cx="2462893" cy="734640"/>
            <wp:effectExtent l="19050" t="19050" r="1397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C93A1" w14:textId="77777777" w:rsidR="00BF47B8" w:rsidRDefault="00BF47B8" w:rsidP="00A72AE1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BF47B8">
        <w:rPr>
          <w:b/>
          <w:noProof/>
          <w:lang w:val="bg-BG"/>
        </w:rPr>
        <w:t>реално число</w:t>
      </w:r>
      <w:r>
        <w:rPr>
          <w:noProof/>
          <w:lang w:val="bg-BG"/>
        </w:rPr>
        <w:t xml:space="preserve"> от конзолата </w:t>
      </w:r>
      <w:r>
        <w:rPr>
          <w:noProof/>
        </w:rPr>
        <w:t>"</w:t>
      </w:r>
      <w:r w:rsidRPr="00BF47B8">
        <w:rPr>
          <w:b/>
          <w:noProof/>
        </w:rPr>
        <w:t>age</w:t>
      </w:r>
      <w:r>
        <w:rPr>
          <w:noProof/>
          <w:lang w:val="bg-BG"/>
        </w:rPr>
        <w:t>", на следващия ред пр</w:t>
      </w:r>
      <w:r w:rsidR="00D7721E">
        <w:rPr>
          <w:noProof/>
          <w:lang w:val="bg-BG"/>
        </w:rPr>
        <w:t>о</w:t>
      </w:r>
      <w:r>
        <w:rPr>
          <w:noProof/>
          <w:lang w:val="bg-BG"/>
        </w:rPr>
        <w:t xml:space="preserve">четете </w:t>
      </w:r>
      <w:r w:rsidRPr="00BF47B8">
        <w:rPr>
          <w:b/>
          <w:noProof/>
        </w:rPr>
        <w:t xml:space="preserve">string / </w:t>
      </w:r>
      <w:r w:rsidRPr="00BF47B8">
        <w:rPr>
          <w:b/>
          <w:noProof/>
          <w:lang w:val="bg-BG"/>
        </w:rPr>
        <w:t>текст</w:t>
      </w:r>
      <w:r>
        <w:rPr>
          <w:noProof/>
          <w:lang w:val="bg-BG"/>
        </w:rPr>
        <w:t xml:space="preserve"> за "</w:t>
      </w:r>
      <w:r w:rsidRPr="00BF47B8">
        <w:rPr>
          <w:b/>
          <w:noProof/>
        </w:rPr>
        <w:t>gender</w:t>
      </w:r>
      <w:r>
        <w:rPr>
          <w:noProof/>
          <w:lang w:val="bg-BG"/>
        </w:rPr>
        <w:t>".</w:t>
      </w:r>
    </w:p>
    <w:p w14:paraId="1E285C29" w14:textId="1E528ABD" w:rsidR="00BF47B8" w:rsidRPr="00BF47B8" w:rsidRDefault="00E06307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41021A74" wp14:editId="5FA12716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44E1D" w14:textId="77777777" w:rsidR="0043094B" w:rsidRPr="0043094B" w:rsidRDefault="00320546" w:rsidP="00A72AE1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7F421CE2" w14:textId="05ACD850" w:rsidR="00E06307" w:rsidRDefault="00EC7A20" w:rsidP="0043094B">
      <w:pPr>
        <w:ind w:left="360"/>
      </w:pPr>
      <w:r>
        <w:t xml:space="preserve">       </w:t>
      </w:r>
      <w:r w:rsidR="00294DEB">
        <w:t xml:space="preserve">           </w:t>
      </w:r>
    </w:p>
    <w:p w14:paraId="5C15715F" w14:textId="5958E5B0" w:rsidR="00320546" w:rsidRPr="00320546" w:rsidRDefault="00E06307" w:rsidP="0043094B">
      <w:pPr>
        <w:ind w:left="360"/>
      </w:pPr>
      <w:r>
        <w:rPr>
          <w:noProof/>
        </w:rPr>
        <w:drawing>
          <wp:inline distT="0" distB="0" distL="0" distR="0" wp14:anchorId="1839280E" wp14:editId="54FF5B63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  <w:r>
        <w:rPr>
          <w:noProof/>
        </w:rPr>
        <w:drawing>
          <wp:inline distT="0" distB="0" distL="0" distR="0" wp14:anchorId="42706981" wp14:editId="167CA634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DAB2440" w14:textId="77777777" w:rsidR="00F22D4E" w:rsidRPr="00D7721E" w:rsidRDefault="00F22D4E" w:rsidP="00A72AE1">
      <w:pPr>
        <w:pStyle w:val="ListParagraph"/>
        <w:numPr>
          <w:ilvl w:val="0"/>
          <w:numId w:val="8"/>
        </w:numPr>
        <w:rPr>
          <w:lang w:val="bg-BG"/>
        </w:rPr>
      </w:pPr>
      <w:r w:rsidRPr="00D7721E">
        <w:rPr>
          <w:b/>
          <w:lang w:val="bg-BG"/>
        </w:rPr>
        <w:t>Стартирайте</w:t>
      </w:r>
      <w:r w:rsidRPr="00D7721E">
        <w:rPr>
          <w:lang w:val="bg-BG"/>
        </w:rPr>
        <w:t xml:space="preserve"> програмата с </w:t>
      </w:r>
      <w:r>
        <w:t xml:space="preserve">[Ctrl+F5]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Pr="00D7721E">
        <w:rPr>
          <w:lang w:val="bg-BG"/>
        </w:rPr>
        <w:t xml:space="preserve"> с различни входни стойности:</w:t>
      </w:r>
    </w:p>
    <w:p w14:paraId="57DC8B7B" w14:textId="46CCD0CA" w:rsidR="00E06307" w:rsidRPr="00320546" w:rsidRDefault="00E06307" w:rsidP="00E06307">
      <w:pPr>
        <w:ind w:firstLine="360"/>
        <w:rPr>
          <w:rStyle w:val="Hyperlink"/>
          <w:color w:val="auto"/>
          <w:u w:val="none"/>
          <w:lang w:val="bg-BG"/>
        </w:rPr>
      </w:pPr>
      <w:r>
        <w:rPr>
          <w:noProof/>
        </w:rPr>
        <w:drawing>
          <wp:inline distT="0" distB="0" distL="0" distR="0" wp14:anchorId="40E9B954" wp14:editId="4D6BA420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       </w:t>
      </w:r>
      <w:r>
        <w:rPr>
          <w:noProof/>
        </w:rPr>
        <w:drawing>
          <wp:inline distT="0" distB="0" distL="0" distR="0" wp14:anchorId="1E217248" wp14:editId="0B71F4A7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FB739" w14:textId="77777777"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14:paraId="40E4FECB" w14:textId="77777777" w:rsidR="00F22D4E" w:rsidRDefault="00320546" w:rsidP="0032054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54FD405" wp14:editId="7285987C">
            <wp:extent cx="6068661" cy="3684814"/>
            <wp:effectExtent l="19050" t="19050" r="2794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0F799B" w14:textId="40092E74" w:rsidR="00E630EE" w:rsidRDefault="00E06307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C303F9C" wp14:editId="3B47F474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8EA33" w14:textId="77777777" w:rsidR="00A8321A" w:rsidRDefault="00A8321A" w:rsidP="00A8321A">
      <w:pPr>
        <w:pStyle w:val="Heading2"/>
      </w:pPr>
      <w:r>
        <w:t>Квартално магазинче</w:t>
      </w:r>
    </w:p>
    <w:p w14:paraId="18FD9DE4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6B117B39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49EF4D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124B59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8579D5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43B64F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59D8CE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833820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785F8D49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8B12AA0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FBD0BC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727987F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3B62E5A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5C1205E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A7A140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4730DC2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BC189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F072DA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116EEAE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736A98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713C6A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0CB8467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12B63354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CE3818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5EEBE3E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1A936EB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50BFD4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57FFBA7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8A08FB8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72DBDACE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77660100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733E00B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F415A0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2928AB12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379F2B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8E1EEF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E9A4CD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834B73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F21ED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E951FE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F6B0E6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ED2D4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0F03405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089BA0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4733F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A1B232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332DA5F5" w14:textId="77777777" w:rsidTr="0002595B">
        <w:tc>
          <w:tcPr>
            <w:tcW w:w="1016" w:type="dxa"/>
            <w:vAlign w:val="center"/>
          </w:tcPr>
          <w:p w14:paraId="2CAED43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A10D49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02B89A0C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EFA7521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96C6AB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F473629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9F5C5D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14B4C2F9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75A87E74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C082A97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056C5D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BF07A8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339A954B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C5E33D0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4F69D0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3F3406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75F9A878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05C0FEA1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57F523D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726D5954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08E45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382E1044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A32CEED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A394C36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794488E2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lastRenderedPageBreak/>
        <w:t>Насоки</w:t>
      </w:r>
    </w:p>
    <w:p w14:paraId="554440FC" w14:textId="77777777" w:rsidR="005A703E" w:rsidRDefault="005A703E" w:rsidP="00A72AE1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14:paraId="367DD931" w14:textId="77777777" w:rsidR="00AA48CD" w:rsidRDefault="005A703E" w:rsidP="00A72AE1">
      <w:pPr>
        <w:pStyle w:val="ListParagraph"/>
        <w:numPr>
          <w:ilvl w:val="0"/>
          <w:numId w:val="7"/>
        </w:numPr>
        <w:rPr>
          <w:lang w:val="bg-BG"/>
        </w:rPr>
      </w:pPr>
      <w:r w:rsidRPr="00E630EE">
        <w:rPr>
          <w:lang w:val="bg-BG"/>
        </w:rPr>
        <w:t xml:space="preserve">Отидете в тялото на метода </w:t>
      </w:r>
      <w:r w:rsidRPr="00E630EE">
        <w:rPr>
          <w:rStyle w:val="CodeChar"/>
          <w:lang w:val="bg-BG"/>
        </w:rPr>
        <w:t>Main(string[]</w:t>
      </w:r>
      <w:r w:rsidRPr="00E630EE">
        <w:rPr>
          <w:lang w:val="bg-BG"/>
        </w:rPr>
        <w:t xml:space="preserve"> </w:t>
      </w:r>
      <w:r w:rsidRPr="00E630EE">
        <w:rPr>
          <w:rStyle w:val="CodeChar"/>
          <w:lang w:val="bg-BG"/>
        </w:rPr>
        <w:t>args)</w:t>
      </w:r>
      <w:r w:rsidRPr="00E630EE">
        <w:rPr>
          <w:lang w:val="bg-BG"/>
        </w:rPr>
        <w:t xml:space="preserve"> и напишете решението на задачата</w:t>
      </w:r>
      <w:r w:rsidR="00AA48CD">
        <w:rPr>
          <w:lang w:val="bg-BG"/>
        </w:rPr>
        <w:t xml:space="preserve">, като </w:t>
      </w:r>
      <w:r w:rsidR="00294DEB">
        <w:t>p</w:t>
      </w:r>
      <w:proofErr w:type="spellStart"/>
      <w:r w:rsidR="00AA48CD">
        <w:rPr>
          <w:lang w:val="bg-BG"/>
        </w:rPr>
        <w:t>ърво</w:t>
      </w:r>
      <w:proofErr w:type="spellEnd"/>
      <w:r w:rsidR="00AA48CD">
        <w:rPr>
          <w:lang w:val="bg-BG"/>
        </w:rPr>
        <w:t xml:space="preserve"> прочетете входните данни от конзолата</w:t>
      </w:r>
      <w:r w:rsidR="00E905F5">
        <w:rPr>
          <w:lang w:val="bg-BG"/>
        </w:rPr>
        <w:t xml:space="preserve">, създайте си и една 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 w:rsidR="00D7721E">
        <w:rPr>
          <w:lang w:val="bg-BG"/>
        </w:rPr>
        <w:t>й</w:t>
      </w:r>
      <w:r w:rsidR="00E905F5">
        <w:rPr>
          <w:lang w:val="bg-BG"/>
        </w:rPr>
        <w:t xml:space="preserve"> зададете стойност "0".</w:t>
      </w:r>
    </w:p>
    <w:p w14:paraId="1501F7E2" w14:textId="3912C3A5" w:rsidR="00E905F5" w:rsidRPr="00EC7A20" w:rsidRDefault="00BE5D26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35D4B82E" wp14:editId="1FE85461">
            <wp:extent cx="3982935" cy="763753"/>
            <wp:effectExtent l="19050" t="19050" r="17780" b="177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6591" cy="766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8F4CBB" w14:textId="77777777" w:rsidR="00E905F5" w:rsidRDefault="00E905F5" w:rsidP="00A72AE1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</w:t>
      </w:r>
      <w:r w:rsidR="00D7721E">
        <w:rPr>
          <w:lang w:val="bg-BG"/>
        </w:rPr>
        <w:t>:</w:t>
      </w:r>
    </w:p>
    <w:p w14:paraId="1F7F5B2E" w14:textId="3CEB17AD" w:rsidR="00B416B8" w:rsidRDefault="00E905F5" w:rsidP="00B416B8">
      <w:r w:rsidRPr="00B416B8">
        <w:rPr>
          <w:lang w:val="bg-BG"/>
        </w:rPr>
        <w:t xml:space="preserve">     </w:t>
      </w:r>
      <w:r w:rsidR="00B416B8">
        <w:t xml:space="preserve">     </w:t>
      </w:r>
      <w:r w:rsidR="00902FCA">
        <w:rPr>
          <w:noProof/>
        </w:rPr>
        <w:drawing>
          <wp:inline distT="0" distB="0" distL="0" distR="0" wp14:anchorId="656718DA" wp14:editId="1538BE59">
            <wp:extent cx="2884467" cy="3517971"/>
            <wp:effectExtent l="19050" t="19050" r="1143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7214" cy="35213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F81C4B" w14:textId="11D504F0" w:rsidR="00902FCA" w:rsidRPr="00B416B8" w:rsidRDefault="00BE5D26" w:rsidP="00BE5D26">
      <w:pPr>
        <w:ind w:firstLine="360"/>
        <w:rPr>
          <w:lang w:val="bg-BG"/>
        </w:rPr>
      </w:pPr>
      <w:r>
        <w:t xml:space="preserve">   </w:t>
      </w:r>
      <w:r w:rsidR="00902FCA">
        <w:rPr>
          <w:noProof/>
        </w:rPr>
        <w:drawing>
          <wp:inline distT="0" distB="0" distL="0" distR="0" wp14:anchorId="39E0A340" wp14:editId="2AF349B3">
            <wp:extent cx="2676525" cy="523875"/>
            <wp:effectExtent l="19050" t="19050" r="2857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238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D9C4DB" w14:textId="77777777" w:rsidR="0065575D" w:rsidRDefault="00E630EE" w:rsidP="00A72AE1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41205E99" w14:textId="2B286817" w:rsidR="00BE5D26" w:rsidRDefault="0065575D" w:rsidP="0065575D">
      <w:pPr>
        <w:pStyle w:val="ListParagraph"/>
        <w:rPr>
          <w:lang w:val="bg-BG"/>
        </w:rPr>
      </w:pPr>
      <w:r>
        <w:rPr>
          <w:lang w:val="bg-BG"/>
        </w:rPr>
        <w:t xml:space="preserve">  </w:t>
      </w:r>
      <w:r w:rsidR="00BE5D26">
        <w:rPr>
          <w:noProof/>
        </w:rPr>
        <w:drawing>
          <wp:inline distT="0" distB="0" distL="0" distR="0" wp14:anchorId="21A36493" wp14:editId="6110E5C0">
            <wp:extent cx="2647950" cy="13906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E5D26">
        <w:rPr>
          <w:lang w:val="bg-BG"/>
        </w:rPr>
        <w:tab/>
      </w:r>
      <w:r w:rsidR="00BE5D26">
        <w:rPr>
          <w:noProof/>
        </w:rPr>
        <w:drawing>
          <wp:inline distT="0" distB="0" distL="0" distR="0" wp14:anchorId="55249F8C" wp14:editId="62704EF6">
            <wp:extent cx="2657475" cy="13811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8A11F" w14:textId="56F16235" w:rsidR="00A53066" w:rsidRDefault="00A53066" w:rsidP="001419DE">
      <w:pPr>
        <w:pStyle w:val="Heading2"/>
        <w:rPr>
          <w:lang w:val="en-US"/>
        </w:rPr>
      </w:pPr>
      <w:r>
        <w:lastRenderedPageBreak/>
        <w:t>Число в интервал</w:t>
      </w:r>
      <w:r w:rsidR="00324C9F">
        <w:rPr>
          <w:lang w:val="en-US"/>
        </w:rPr>
        <w:t>a</w:t>
      </w:r>
    </w:p>
    <w:p w14:paraId="06C5AB56" w14:textId="2BCA1194" w:rsidR="00A53066" w:rsidRDefault="00324C9F" w:rsidP="00A53066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</w:t>
      </w:r>
      <w:r w:rsidR="009672DB">
        <w:rPr>
          <w:lang w:val="bg-BG"/>
        </w:rPr>
        <w:t xml:space="preserve"> "</w:t>
      </w:r>
      <w:r w:rsidR="009672DB" w:rsidRPr="009672DB">
        <w:rPr>
          <w:rFonts w:ascii="Consolas" w:hAnsi="Consolas"/>
          <w:b/>
          <w:bCs/>
        </w:rPr>
        <w:t>Yes</w:t>
      </w:r>
      <w:r w:rsidR="009672DB">
        <w:rPr>
          <w:lang w:val="bg-BG"/>
        </w:rPr>
        <w:t xml:space="preserve">", ако отговаря на условията, или </w:t>
      </w:r>
      <w:r w:rsidR="009672DB">
        <w:t>"</w:t>
      </w:r>
      <w:r w:rsidR="009672DB" w:rsidRPr="009672DB">
        <w:rPr>
          <w:rFonts w:ascii="Consolas" w:hAnsi="Consolas"/>
          <w:b/>
          <w:bCs/>
        </w:rPr>
        <w:t>No</w:t>
      </w:r>
      <w:r w:rsidR="009672DB">
        <w:t xml:space="preserve">" </w:t>
      </w:r>
      <w:r w:rsidR="009672DB">
        <w:rPr>
          <w:lang w:val="bg-BG"/>
        </w:rPr>
        <w:t>ако е извън тях.</w:t>
      </w:r>
    </w:p>
    <w:p w14:paraId="6869B7FF" w14:textId="0E337C29" w:rsidR="009672DB" w:rsidRPr="00BE7F7A" w:rsidRDefault="009672DB" w:rsidP="00BE7F7A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BE7F7A" w:rsidRPr="00D70B20" w14:paraId="7DFA6BCB" w14:textId="77777777" w:rsidTr="00CE3C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A3CCB2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F08C07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38A755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7849F6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BA334A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E7E50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0BA7F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0F88A8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BE7F7A" w:rsidRPr="00D70B20" w14:paraId="454817CC" w14:textId="77777777" w:rsidTr="00CE3C7C">
        <w:tc>
          <w:tcPr>
            <w:tcW w:w="736" w:type="dxa"/>
          </w:tcPr>
          <w:p w14:paraId="0B0657FD" w14:textId="3E4369BC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4146A583" w14:textId="462D9B2C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487785" w14:textId="77777777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D1DF67E" w14:textId="0B8C8F34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16D1991E" w14:textId="0657F671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EBCCFF" w14:textId="77777777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2415D9" w14:textId="2A5E8141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064FFA75" w14:textId="2BCF7B2D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323F50B2" w14:textId="431FD0BF" w:rsidR="00BE7F7A" w:rsidRDefault="00BE7F7A" w:rsidP="00BE7F7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8D168B6" w14:textId="52018E43" w:rsidR="00AF10F7" w:rsidRPr="00D216B2" w:rsidRDefault="00AF10F7" w:rsidP="00A72AE1">
      <w:pPr>
        <w:pStyle w:val="ListParagraph"/>
        <w:numPr>
          <w:ilvl w:val="0"/>
          <w:numId w:val="9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565BC513" w14:textId="3D45FD9D" w:rsidR="00AF10F7" w:rsidRDefault="00AF10F7" w:rsidP="00AF10F7">
      <w:pPr>
        <w:spacing w:before="40" w:after="40"/>
        <w:ind w:left="360"/>
      </w:pPr>
      <w:r>
        <w:rPr>
          <w:noProof/>
        </w:rPr>
        <w:drawing>
          <wp:inline distT="0" distB="0" distL="0" distR="0" wp14:anchorId="411F4AEC" wp14:editId="1069C149">
            <wp:extent cx="4333875" cy="3619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B334F" w14:textId="0F9F725B" w:rsidR="00AF10F7" w:rsidRPr="007946BD" w:rsidRDefault="00AF10F7" w:rsidP="00A72AE1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>Проверете</w:t>
      </w:r>
      <w:r>
        <w:t xml:space="preserve"> </w:t>
      </w:r>
      <w:r>
        <w:rPr>
          <w:lang w:val="bg-BG"/>
        </w:rPr>
        <w:t xml:space="preserve">дали числото е в интервала </w:t>
      </w:r>
      <w:r>
        <w:t>[-100, 100]</w:t>
      </w:r>
      <w:r>
        <w:rPr>
          <w:lang w:val="bg-BG"/>
        </w:rPr>
        <w:t xml:space="preserve"> и е различно от 0,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294DEB">
        <w:t>.</w:t>
      </w:r>
    </w:p>
    <w:p w14:paraId="6743E8C2" w14:textId="0F5276B7" w:rsidR="00AF10F7" w:rsidRDefault="00AF10F7" w:rsidP="00AF10F7">
      <w:pPr>
        <w:spacing w:before="40" w:after="40"/>
        <w:ind w:firstLine="360"/>
        <w:rPr>
          <w:lang w:val="bg-BG"/>
        </w:rPr>
      </w:pPr>
      <w:r>
        <w:rPr>
          <w:noProof/>
        </w:rPr>
        <w:drawing>
          <wp:inline distT="0" distB="0" distL="0" distR="0" wp14:anchorId="69A102AD" wp14:editId="41472EFA">
            <wp:extent cx="5095875" cy="9810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8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0007A0" w14:textId="63931AFC" w:rsidR="00AF10F7" w:rsidRPr="00EC7A20" w:rsidRDefault="00AF10F7" w:rsidP="00A72AE1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отпечатайте </w:t>
      </w:r>
      <w:r>
        <w:t>"</w:t>
      </w:r>
      <w:r w:rsidRPr="00AF10F7">
        <w:rPr>
          <w:rFonts w:ascii="Consolas" w:hAnsi="Consolas"/>
          <w:b/>
          <w:bCs/>
        </w:rPr>
        <w:t>No</w:t>
      </w:r>
      <w:r>
        <w:t>"</w:t>
      </w:r>
      <w:r w:rsidRPr="00294DEB">
        <w:t>.</w:t>
      </w:r>
    </w:p>
    <w:p w14:paraId="4731572C" w14:textId="6CD8F6F5" w:rsidR="00AF10F7" w:rsidRPr="0043094B" w:rsidRDefault="00AF10F7" w:rsidP="00AF10F7">
      <w:pPr>
        <w:ind w:left="360"/>
        <w:rPr>
          <w:lang w:val="bg-BG"/>
        </w:rPr>
      </w:pPr>
      <w:r w:rsidRPr="00AF10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9C6274" wp14:editId="4E63FC75">
            <wp:extent cx="2819400" cy="9334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334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F32BA0F" w14:textId="51B545B0" w:rsidR="001419DE" w:rsidRDefault="001419DE" w:rsidP="001419DE">
      <w:pPr>
        <w:pStyle w:val="Heading2"/>
      </w:pPr>
      <w:r>
        <w:t>Плод или зеленчук</w:t>
      </w:r>
    </w:p>
    <w:p w14:paraId="6818C104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18B1A20E" w14:textId="77777777" w:rsidR="008767CF" w:rsidRPr="0094795A" w:rsidRDefault="008767CF" w:rsidP="00A72AE1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71A2A044" w14:textId="77777777" w:rsidR="008767CF" w:rsidRPr="0094795A" w:rsidRDefault="008767CF" w:rsidP="00A72AE1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06EB3EDA" w14:textId="77777777" w:rsidR="008767CF" w:rsidRPr="0094795A" w:rsidRDefault="008767CF" w:rsidP="00A72AE1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09D6E546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14266B20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355E320D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E8630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2C949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4CEE1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560F7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19D1E4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9F6AE7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5D4E2F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314807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91216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EBC6EBF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DF183E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528B6E67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79B2DD62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5DE3EF7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6578D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D90807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015B20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CC8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177972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3EE66D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393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6B9332B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9ECF54D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A1740AE" w14:textId="77777777" w:rsidR="004E0C81" w:rsidRPr="004E0C81" w:rsidRDefault="004E0C81" w:rsidP="00EC7A20">
      <w:pPr>
        <w:pStyle w:val="Heading3"/>
        <w:spacing w:before="40"/>
      </w:pPr>
      <w:bookmarkStart w:id="1" w:name="_Hlk11924637"/>
      <w:r w:rsidRPr="00BF47B8">
        <w:rPr>
          <w:lang w:val="bg-BG"/>
        </w:rPr>
        <w:t>Насоки</w:t>
      </w:r>
    </w:p>
    <w:p w14:paraId="79193630" w14:textId="77777777" w:rsidR="004E0C81" w:rsidRPr="00D216B2" w:rsidRDefault="00D216B2" w:rsidP="00A72AE1">
      <w:pPr>
        <w:pStyle w:val="ListParagraph"/>
        <w:numPr>
          <w:ilvl w:val="0"/>
          <w:numId w:val="14"/>
        </w:numPr>
        <w:spacing w:before="40" w:after="40"/>
      </w:pPr>
      <w:r>
        <w:rPr>
          <w:lang w:val="bg-BG"/>
        </w:rPr>
        <w:t>Прочетете входните данни (име на продукт) от конзолата под формата на тек</w:t>
      </w:r>
      <w:r w:rsidR="007946BD">
        <w:rPr>
          <w:lang w:val="bg-BG"/>
        </w:rPr>
        <w:t>с</w:t>
      </w:r>
      <w:r>
        <w:rPr>
          <w:lang w:val="bg-BG"/>
        </w:rPr>
        <w:t>т:</w:t>
      </w:r>
    </w:p>
    <w:p w14:paraId="5740CD9E" w14:textId="0BAF68CF" w:rsidR="00D216B2" w:rsidRDefault="00173AA5" w:rsidP="00EC7A20">
      <w:pPr>
        <w:spacing w:before="40" w:after="40"/>
        <w:ind w:left="360"/>
      </w:pPr>
      <w:r>
        <w:rPr>
          <w:noProof/>
        </w:rPr>
        <w:drawing>
          <wp:inline distT="0" distB="0" distL="0" distR="0" wp14:anchorId="3E6A9532" wp14:editId="635476B5">
            <wp:extent cx="3293644" cy="218456"/>
            <wp:effectExtent l="19050" t="19050" r="21590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9862" cy="219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1CFBBD" w14:textId="77777777" w:rsidR="007946BD" w:rsidRPr="007946BD" w:rsidRDefault="007946BD" w:rsidP="00A72AE1">
      <w:pPr>
        <w:pStyle w:val="ListParagraph"/>
        <w:numPr>
          <w:ilvl w:val="0"/>
          <w:numId w:val="14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lastRenderedPageBreak/>
        <w:t xml:space="preserve">Проверете името на продукта дали съвпада с имената на плодове с помощта на логическо </w:t>
      </w:r>
      <w:r w:rsidRPr="007946BD">
        <w:rPr>
          <w:rStyle w:val="CodeChar"/>
        </w:rPr>
        <w:t>"или"</w:t>
      </w:r>
      <w:r w:rsidRPr="007946BD">
        <w:rPr>
          <w:lang w:val="bg-BG"/>
        </w:rPr>
        <w:t xml:space="preserve"> </w:t>
      </w:r>
      <w:r>
        <w:t>-</w:t>
      </w:r>
      <w:r w:rsidRPr="007946BD">
        <w:rPr>
          <w:lang w:val="bg-BG"/>
        </w:rPr>
        <w:t xml:space="preserve"> оператор</w:t>
      </w:r>
      <w:r w:rsidRPr="007946BD">
        <w:rPr>
          <w:rStyle w:val="CodeChar"/>
        </w:rPr>
        <w:t xml:space="preserve"> "||"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 w:rsidRPr="00294DEB">
        <w:t>.</w:t>
      </w:r>
    </w:p>
    <w:p w14:paraId="2EF27D98" w14:textId="60963483" w:rsidR="007946BD" w:rsidRDefault="00173AA5" w:rsidP="00173AA5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7C5A5EB" wp14:editId="7D697E4C">
            <wp:extent cx="3721677" cy="1027339"/>
            <wp:effectExtent l="19050" t="19050" r="12700" b="209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5617" cy="10339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7C8F47B" w14:textId="77777777" w:rsidR="00EC7A20" w:rsidRPr="00EC7A20" w:rsidRDefault="007946BD" w:rsidP="00A72AE1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>Ако горепосочената проверка</w:t>
      </w:r>
      <w:r w:rsidR="00E34BC0">
        <w:rPr>
          <w:lang w:val="bg-BG"/>
        </w:rPr>
        <w:t xml:space="preserve"> е грешна,</w:t>
      </w:r>
      <w:r>
        <w:rPr>
          <w:lang w:val="bg-BG"/>
        </w:rPr>
        <w:t xml:space="preserve"> проверете дали името на продукта не съвпада с някое от имената на зеленчуците отново с помощта на логическо </w:t>
      </w:r>
      <w:r w:rsidRPr="00EC7A20">
        <w:rPr>
          <w:rStyle w:val="CodeChar"/>
        </w:rPr>
        <w:t>"или"</w:t>
      </w:r>
      <w:r>
        <w:rPr>
          <w:lang w:val="bg-BG"/>
        </w:rPr>
        <w:t xml:space="preserve"> </w:t>
      </w:r>
      <w:r w:rsidR="00EC7A20">
        <w:t>-</w:t>
      </w:r>
      <w:r>
        <w:rPr>
          <w:lang w:val="bg-BG"/>
        </w:rPr>
        <w:t xml:space="preserve"> оператор </w:t>
      </w:r>
      <w:r w:rsidRPr="00EC7A20"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 w:rsidRPr="00EC7A20"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 w:rsidRPr="00EC7A20">
        <w:rPr>
          <w:rStyle w:val="CodeChar"/>
        </w:rPr>
        <w:t>"vegetable"</w:t>
      </w:r>
      <w:r w:rsidR="00EC7A20" w:rsidRPr="00294DEB">
        <w:t>.</w:t>
      </w:r>
    </w:p>
    <w:p w14:paraId="6357D85D" w14:textId="0CCBD02F" w:rsidR="007946BD" w:rsidRDefault="00173AA5" w:rsidP="0043094B">
      <w:pPr>
        <w:ind w:left="360"/>
      </w:pPr>
      <w:r>
        <w:rPr>
          <w:noProof/>
        </w:rPr>
        <w:drawing>
          <wp:inline distT="0" distB="0" distL="0" distR="0" wp14:anchorId="021E30EB" wp14:editId="51FFC3FB">
            <wp:extent cx="3915410" cy="869342"/>
            <wp:effectExtent l="19050" t="19050" r="2794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6773" cy="8740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4E6FDBC" w14:textId="77777777" w:rsidR="00173AA5" w:rsidRDefault="00173AA5" w:rsidP="00A72AE1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>При невалидно име на продукта, принтирайте</w:t>
      </w:r>
      <w:r>
        <w:t xml:space="preserve"> </w:t>
      </w:r>
      <w:r>
        <w:rPr>
          <w:lang w:val="bg-BG"/>
        </w:rPr>
        <w:t xml:space="preserve">на конзолата </w:t>
      </w:r>
      <w:r w:rsidRPr="00B95D56">
        <w:rPr>
          <w:rStyle w:val="CodeChar"/>
        </w:rPr>
        <w:t>"unknown"</w:t>
      </w:r>
      <w:r>
        <w:rPr>
          <w:lang w:val="bg-BG"/>
        </w:rPr>
        <w:t>.</w:t>
      </w:r>
    </w:p>
    <w:p w14:paraId="01FE6329" w14:textId="259E9B0F" w:rsidR="00173AA5" w:rsidRPr="00173AA5" w:rsidRDefault="00173AA5" w:rsidP="0043094B">
      <w:pPr>
        <w:ind w:left="360"/>
      </w:pPr>
      <w:r>
        <w:rPr>
          <w:noProof/>
        </w:rPr>
        <w:drawing>
          <wp:inline distT="0" distB="0" distL="0" distR="0" wp14:anchorId="50AF4200" wp14:editId="104F6907">
            <wp:extent cx="3476625" cy="102870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3C146524" w14:textId="77777777" w:rsidR="008767CF" w:rsidRDefault="008767CF" w:rsidP="008767CF">
      <w:pPr>
        <w:pStyle w:val="Heading2"/>
      </w:pPr>
      <w:r>
        <w:t>Невалидно число</w:t>
      </w:r>
    </w:p>
    <w:p w14:paraId="7578EB7E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3AEF43AC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28BEBB5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80403E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D16E71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C81AD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EF78A4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980F47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2EC933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4E9994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0A8D90E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9BDFC1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EE3B7A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109083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48945A8" w14:textId="77777777" w:rsidTr="0080642F">
        <w:tc>
          <w:tcPr>
            <w:tcW w:w="725" w:type="dxa"/>
            <w:vAlign w:val="center"/>
          </w:tcPr>
          <w:p w14:paraId="7CDE698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7B8333BC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364AF7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8ABCE3A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213863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2111BFC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56B8650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590C76F7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E3CBBA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AF78196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4330665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1420643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371EC96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CF7161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E16B9A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DD4B4D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C9ED11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3C9476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C4727C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A68F0D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6ED24D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AAAAFC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6E7ACF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16A3B4D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FFDEE12" w14:textId="77777777" w:rsidTr="003C691E">
        <w:tc>
          <w:tcPr>
            <w:tcW w:w="725" w:type="dxa"/>
            <w:vAlign w:val="center"/>
          </w:tcPr>
          <w:p w14:paraId="748E1AB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0AA4ECBA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41A5F3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2C4351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C35D1D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BF926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B5F36F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0ECD0750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A9E508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683CA9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8FFFF9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3BA2FFAE" w14:textId="77777777" w:rsidR="00EC7A20" w:rsidRDefault="00EC7A20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77379990" w14:textId="77777777" w:rsidR="008767CF" w:rsidRPr="00EC7A20" w:rsidRDefault="00EC7A20" w:rsidP="00A72AE1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Прочетете цяло число от конзолата: </w:t>
      </w:r>
    </w:p>
    <w:p w14:paraId="2B0B23F9" w14:textId="73C3A019" w:rsidR="00EC7A20" w:rsidRDefault="00173AA5" w:rsidP="00EC7A20">
      <w:pPr>
        <w:ind w:left="360"/>
      </w:pPr>
      <w:r w:rsidRPr="00173A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F9C8DD" wp14:editId="2346F221">
            <wp:extent cx="3176905" cy="190124"/>
            <wp:effectExtent l="19050" t="19050" r="2349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7272" cy="1967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56FC845" w14:textId="77777777" w:rsidR="00EC7A20" w:rsidRPr="00525A27" w:rsidRDefault="00EC7A20" w:rsidP="00A72AE1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 w:rsidRPr="00525A27">
        <w:rPr>
          <w:b/>
          <w:lang w:val="bg-BG"/>
        </w:rPr>
        <w:t>не</w:t>
      </w:r>
      <w:r>
        <w:rPr>
          <w:lang w:val="bg-BG"/>
        </w:rPr>
        <w:t xml:space="preserve"> е валидно </w:t>
      </w:r>
      <w:r w:rsidR="00525A27">
        <w:rPr>
          <w:lang w:val="bg-BG"/>
        </w:rPr>
        <w:t xml:space="preserve">като в </w:t>
      </w:r>
      <w:r w:rsidR="00525A27" w:rsidRPr="00525A27">
        <w:rPr>
          <w:rStyle w:val="CodeChar"/>
        </w:rPr>
        <w:t>if</w:t>
      </w:r>
      <w:r w:rsidR="00525A27">
        <w:rPr>
          <w:rStyle w:val="CodeChar"/>
        </w:rPr>
        <w:t xml:space="preserve"> </w:t>
      </w:r>
      <w:r w:rsidR="00525A27" w:rsidRPr="00525A27">
        <w:rPr>
          <w:lang w:val="bg-BG"/>
        </w:rPr>
        <w:t>проверка</w:t>
      </w:r>
      <w:r w:rsidR="00525A27">
        <w:rPr>
          <w:lang w:val="bg-BG"/>
        </w:rPr>
        <w:t xml:space="preserve"> използвате логически оператор за отрицание </w:t>
      </w:r>
      <w:r w:rsidR="00525A27" w:rsidRPr="00525A27">
        <w:rPr>
          <w:rStyle w:val="CodeChar"/>
        </w:rPr>
        <w:t>"!"</w:t>
      </w:r>
      <w:r w:rsidR="00525A27">
        <w:t xml:space="preserve"> </w:t>
      </w:r>
      <w:r w:rsidR="00525A27">
        <w:rPr>
          <w:lang w:val="bg-BG"/>
        </w:rPr>
        <w:t xml:space="preserve">и проверите дали даденото число </w:t>
      </w:r>
      <w:r w:rsidR="00525A27" w:rsidRPr="00525A27">
        <w:rPr>
          <w:rStyle w:val="CodeChar"/>
        </w:rPr>
        <w:t>"number"</w:t>
      </w:r>
      <w:r w:rsidR="00525A27">
        <w:t xml:space="preserve"> </w:t>
      </w:r>
      <w:r w:rsidR="00525A27">
        <w:rPr>
          <w:lang w:val="bg-BG"/>
        </w:rPr>
        <w:t>е по-голямо или равно на 100</w:t>
      </w:r>
      <w:r w:rsidR="00525A27">
        <w:t xml:space="preserve"> </w:t>
      </w:r>
      <w:r w:rsidR="00525A27">
        <w:rPr>
          <w:lang w:val="bg-BG"/>
        </w:rPr>
        <w:t xml:space="preserve">и същевременно е по-малко или равно на 200 </w:t>
      </w:r>
      <w:r w:rsidR="00525A27" w:rsidRPr="00525A27">
        <w:rPr>
          <w:rStyle w:val="CodeChar"/>
        </w:rPr>
        <w:t>"number &gt;= 100 &amp;&amp; number &lt;= 200"</w:t>
      </w:r>
      <w:r w:rsidR="00525A27">
        <w:t xml:space="preserve">, </w:t>
      </w:r>
      <w:r w:rsidR="00525A27">
        <w:rPr>
          <w:lang w:val="bg-BG"/>
        </w:rPr>
        <w:t xml:space="preserve">или числото е равно на 0, </w:t>
      </w:r>
      <w:r w:rsidR="00525A27" w:rsidRPr="00525A27">
        <w:rPr>
          <w:rStyle w:val="CodeChar"/>
        </w:rPr>
        <w:t>"number == 0"</w:t>
      </w:r>
      <w:r w:rsidR="00525A27">
        <w:t xml:space="preserve">. </w:t>
      </w:r>
      <w:r w:rsidR="00525A27">
        <w:rPr>
          <w:lang w:val="bg-BG"/>
        </w:rPr>
        <w:t xml:space="preserve">Ако проверката върне </w:t>
      </w:r>
      <w:r w:rsidR="00525A27" w:rsidRPr="00525A27">
        <w:rPr>
          <w:rStyle w:val="CodeChar"/>
        </w:rPr>
        <w:t>"true"</w:t>
      </w:r>
      <w:r w:rsidR="00525A27">
        <w:t xml:space="preserve">, </w:t>
      </w:r>
      <w:r w:rsidR="00525A27">
        <w:rPr>
          <w:lang w:val="bg-BG"/>
        </w:rPr>
        <w:t xml:space="preserve">принтирайте на конзолата </w:t>
      </w:r>
      <w:r w:rsidR="00525A27" w:rsidRPr="00525A27">
        <w:rPr>
          <w:rStyle w:val="CodeChar"/>
        </w:rPr>
        <w:t>"invalid"</w:t>
      </w:r>
      <w:r w:rsidR="00525A27">
        <w:t>.</w:t>
      </w:r>
    </w:p>
    <w:p w14:paraId="0C62DD7B" w14:textId="3BC1B8FE" w:rsidR="00525A27" w:rsidRPr="00525A27" w:rsidRDefault="00312AEC" w:rsidP="00525A27">
      <w:pPr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3AFD4E3" wp14:editId="11E2CBDB">
            <wp:extent cx="3962400" cy="703542"/>
            <wp:effectExtent l="19050" t="19050" r="1905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6751" cy="7060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D76610" w14:textId="77777777" w:rsidR="001419DE" w:rsidRDefault="001419DE" w:rsidP="001419DE">
      <w:pPr>
        <w:pStyle w:val="Heading2"/>
      </w:pPr>
      <w:r>
        <w:t>Магазин за плодове</w:t>
      </w:r>
    </w:p>
    <w:p w14:paraId="2D735E5D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48F4733A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DF7D480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00D9C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banana</w:t>
            </w:r>
            <w:proofErr w:type="spellEnd"/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7151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apple</w:t>
            </w:r>
            <w:proofErr w:type="spellEnd"/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308054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orange</w:t>
            </w:r>
            <w:proofErr w:type="spellEnd"/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7C4BF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grapefruit</w:t>
            </w:r>
            <w:proofErr w:type="spellEnd"/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C700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kiwi</w:t>
            </w:r>
            <w:proofErr w:type="spellEnd"/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62F42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pineapple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FABF3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grapes</w:t>
            </w:r>
            <w:proofErr w:type="spellEnd"/>
          </w:p>
        </w:tc>
      </w:tr>
      <w:tr w:rsidR="00217774" w14:paraId="7D691021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64F54BE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16E33AA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BC0CA8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E27CCE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37ED9F6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208FD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DE64BA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6F0C2A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29CC56A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47662A3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134E3E11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3BAFBB6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B49B0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AD5CF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BD4A415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7A79B7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404C66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3D306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70D78BA3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2CB30027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19921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72063F7D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74BE9505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E67CF5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7F89ED15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69592C7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1D0C02E3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0D7744E9" w14:textId="5DE96886" w:rsidR="0043094B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339B624E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149FA13E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B1724F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1F3429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4EBA15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56AA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9197D4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E718BB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AC89E9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B33908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3C5F90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B2AECF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8D13E1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7859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8DDDE1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229DA3B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159F3079" w14:textId="77777777" w:rsidTr="0087637A">
        <w:tc>
          <w:tcPr>
            <w:tcW w:w="1133" w:type="dxa"/>
            <w:vAlign w:val="center"/>
          </w:tcPr>
          <w:p w14:paraId="4AF98C9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6294024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6328542E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1D32424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C246D6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C863F0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152C6F8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64C0015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50011E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EBC176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0DA724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075EFFE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28C59B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D59E9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603D5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301E7BB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1C7CE30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E1EBC0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7C1FC6E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A1FA4C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B022E8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7DC0CE8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8BF31A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9E0F18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171356AB" w14:textId="77777777" w:rsidR="00F06AD1" w:rsidRPr="0043094B" w:rsidRDefault="00525A27" w:rsidP="0043094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5BF0A740" w14:textId="77777777" w:rsidR="00525A27" w:rsidRPr="00525A27" w:rsidRDefault="00F06AD1" w:rsidP="00A72AE1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</w:t>
      </w:r>
      <w:r w:rsidR="00525A27">
        <w:rPr>
          <w:b/>
          <w:lang w:val="bg-BG"/>
        </w:rPr>
        <w:t>ви</w:t>
      </w:r>
      <w:r w:rsidR="00294DEB">
        <w:rPr>
          <w:b/>
        </w:rPr>
        <w:t xml:space="preserve"> </w:t>
      </w:r>
      <w:r w:rsidR="00294DEB" w:rsidRPr="00294DEB">
        <w:rPr>
          <w:lang w:val="bg-BG"/>
        </w:rPr>
        <w:t xml:space="preserve">използвайки </w:t>
      </w:r>
      <w:r w:rsidR="00D7721E">
        <w:rPr>
          <w:lang w:val="bg-BG"/>
        </w:rPr>
        <w:br/>
      </w:r>
      <w:r w:rsidR="00294DEB" w:rsidRPr="00294DEB">
        <w:rPr>
          <w:lang w:val="bg-BG"/>
        </w:rPr>
        <w:t>метода</w:t>
      </w:r>
      <w:r w:rsidR="00294DEB">
        <w:rPr>
          <w:b/>
          <w:lang w:val="bg-BG"/>
        </w:rPr>
        <w:t xml:space="preserve"> </w:t>
      </w:r>
      <w:r w:rsidR="00294DEB" w:rsidRPr="00294DEB">
        <w:rPr>
          <w:rStyle w:val="CodeChar"/>
        </w:rPr>
        <w:t>.ToLower();</w:t>
      </w:r>
    </w:p>
    <w:p w14:paraId="3A4D26E1" w14:textId="1EA07CB1" w:rsidR="00F06AD1" w:rsidRPr="004510E8" w:rsidRDefault="00312AEC" w:rsidP="00525A27">
      <w:pPr>
        <w:ind w:left="360"/>
      </w:pPr>
      <w:r>
        <w:rPr>
          <w:noProof/>
        </w:rPr>
        <w:drawing>
          <wp:inline distT="0" distB="0" distL="0" distR="0" wp14:anchorId="497B3C66" wp14:editId="0DDC5DC2">
            <wp:extent cx="4331335" cy="640730"/>
            <wp:effectExtent l="19050" t="19050" r="1206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6158" cy="6444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CD95D68" w14:textId="77777777" w:rsidR="00F06AD1" w:rsidRPr="004510E8" w:rsidRDefault="00F06AD1" w:rsidP="00A72AE1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Първоначално задайте цена </w:t>
      </w:r>
      <w:r w:rsidR="00294DEB">
        <w:rPr>
          <w:b/>
        </w:rPr>
        <w:t>0</w:t>
      </w:r>
      <w:r>
        <w:rPr>
          <w:lang w:val="bg-BG"/>
        </w:rPr>
        <w:t>:</w:t>
      </w:r>
    </w:p>
    <w:p w14:paraId="79E1262F" w14:textId="2F6EC959" w:rsidR="0041771C" w:rsidRPr="00F06AD1" w:rsidRDefault="00312AEC" w:rsidP="00525A27">
      <w:pPr>
        <w:ind w:left="360"/>
      </w:pPr>
      <w:r>
        <w:rPr>
          <w:noProof/>
        </w:rPr>
        <w:drawing>
          <wp:inline distT="0" distB="0" distL="0" distR="0" wp14:anchorId="32A726FA" wp14:editId="482F2C2E">
            <wp:extent cx="1828800" cy="2381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81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82DD3F" w14:textId="77777777" w:rsidR="00F06AD1" w:rsidRPr="00F06AD1" w:rsidRDefault="00F06AD1" w:rsidP="00A72AE1">
      <w:pPr>
        <w:pStyle w:val="ListParagraph"/>
        <w:numPr>
          <w:ilvl w:val="0"/>
          <w:numId w:val="5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 w:rsidR="00790E18">
        <w:t xml:space="preserve">, </w:t>
      </w:r>
      <w:r w:rsidR="00790E18">
        <w:rPr>
          <w:lang w:val="bg-BG"/>
        </w:rPr>
        <w:t xml:space="preserve">като в условието на проверката можете да използвате и логическия оператор </w:t>
      </w:r>
      <w:r w:rsidR="00790E18">
        <w:t>"</w:t>
      </w:r>
      <w:r w:rsidR="00790E18" w:rsidRPr="00790E18">
        <w:rPr>
          <w:rStyle w:val="CodeChar"/>
          <w:lang w:val="bg-BG"/>
        </w:rPr>
        <w:t>или</w:t>
      </w:r>
      <w:r w:rsidR="00790E18">
        <w:t>"</w:t>
      </w:r>
      <w:r w:rsidR="00790E18">
        <w:rPr>
          <w:lang w:val="bg-BG"/>
        </w:rPr>
        <w:t xml:space="preserve"> </w:t>
      </w:r>
      <w:r w:rsidR="00790E18">
        <w:t>-</w:t>
      </w:r>
      <w:r w:rsidR="00790E18">
        <w:rPr>
          <w:lang w:val="bg-BG"/>
        </w:rPr>
        <w:t xml:space="preserve"> </w:t>
      </w:r>
      <w:r w:rsidR="00790E18">
        <w:t>"</w:t>
      </w:r>
      <w:r w:rsidR="00790E18" w:rsidRPr="00790E18">
        <w:rPr>
          <w:rStyle w:val="CodeChar"/>
        </w:rPr>
        <w:t>||</w:t>
      </w:r>
      <w:r w:rsidR="00790E18">
        <w:t>"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306EA39D" w14:textId="6A65C1C0" w:rsidR="00F06AD1" w:rsidRPr="00F06AD1" w:rsidRDefault="00826EB7" w:rsidP="00826EB7">
      <w:pPr>
        <w:ind w:left="360"/>
      </w:pPr>
      <w:r>
        <w:rPr>
          <w:noProof/>
        </w:rPr>
        <w:lastRenderedPageBreak/>
        <w:drawing>
          <wp:inline distT="0" distB="0" distL="0" distR="0" wp14:anchorId="426E8300" wp14:editId="5CC6CB46">
            <wp:extent cx="4446536" cy="2129328"/>
            <wp:effectExtent l="19050" t="19050" r="114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2643" cy="21418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F877CD4" w14:textId="77777777" w:rsidR="00F06AD1" w:rsidRPr="0081776F" w:rsidRDefault="0081776F" w:rsidP="00A72AE1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края проверете цената. Ако все още е </w:t>
      </w:r>
      <w:r w:rsidR="00294DEB"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</w:t>
      </w:r>
      <w:r w:rsidR="0041771C">
        <w:t>"</w:t>
      </w:r>
      <w:r w:rsidRPr="0081776F">
        <w:rPr>
          <w:rStyle w:val="CodeChar"/>
        </w:rPr>
        <w:t>{0:f2}</w:t>
      </w:r>
      <w:r w:rsidR="0041771C">
        <w:t>"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14:paraId="2BCC8CBC" w14:textId="2025283F" w:rsidR="00F95FDE" w:rsidRDefault="00826EB7" w:rsidP="00525A27">
      <w:pPr>
        <w:ind w:left="360"/>
      </w:pPr>
      <w:r>
        <w:rPr>
          <w:noProof/>
        </w:rPr>
        <w:drawing>
          <wp:inline distT="0" distB="0" distL="0" distR="0" wp14:anchorId="26D11F86" wp14:editId="4C85AC5D">
            <wp:extent cx="3946894" cy="771872"/>
            <wp:effectExtent l="19050" t="19050" r="158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2799" cy="774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3FD938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697D19C6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567975A1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52B85D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377B628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293E570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ED5C969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A9CA52D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66F6455C" w14:textId="77777777" w:rsidTr="000A379E">
        <w:trPr>
          <w:jc w:val="center"/>
        </w:trPr>
        <w:tc>
          <w:tcPr>
            <w:tcW w:w="971" w:type="dxa"/>
          </w:tcPr>
          <w:p w14:paraId="0CA289DE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528FBE19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6F7CA49D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1BC40B9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4AFD0003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68D81BE3" w14:textId="77777777" w:rsidTr="000A379E">
        <w:trPr>
          <w:jc w:val="center"/>
        </w:trPr>
        <w:tc>
          <w:tcPr>
            <w:tcW w:w="971" w:type="dxa"/>
          </w:tcPr>
          <w:p w14:paraId="10CFC533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0DCCE2CA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082507C6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0FA7E6BD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374B8FCA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F135DA1" w14:textId="77777777" w:rsidTr="000A379E">
        <w:trPr>
          <w:jc w:val="center"/>
        </w:trPr>
        <w:tc>
          <w:tcPr>
            <w:tcW w:w="971" w:type="dxa"/>
          </w:tcPr>
          <w:p w14:paraId="45B2B5B2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3F14C85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0B1188E0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3ABCA4E9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720F4693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34FBB671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3792D56F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BDABF91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712C8A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7C95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4DECF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04485D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D040E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55F087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2F9170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F532E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AF573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EB267E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499B6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2E59360E" w14:textId="77777777" w:rsidTr="00A836D2">
        <w:tc>
          <w:tcPr>
            <w:tcW w:w="896" w:type="dxa"/>
            <w:vAlign w:val="center"/>
          </w:tcPr>
          <w:p w14:paraId="01F3E3AA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47196E6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4B6BA7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1D4270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A8AA901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5482532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26BC8CBB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6FB70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ACE54C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78961A38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3178D9B2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44452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A1E9C1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3565EB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37D70B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F7B8563" w14:textId="77777777" w:rsidR="00525A27" w:rsidRPr="00C21972" w:rsidRDefault="00525A27" w:rsidP="00525A27">
      <w:pPr>
        <w:pStyle w:val="Heading3"/>
        <w:spacing w:before="40"/>
        <w:rPr>
          <w:lang w:val="bg-BG"/>
        </w:rPr>
      </w:pPr>
      <w:r w:rsidRPr="00BF47B8">
        <w:rPr>
          <w:lang w:val="bg-BG"/>
        </w:rPr>
        <w:t>Насоки</w:t>
      </w:r>
    </w:p>
    <w:p w14:paraId="30B8F9B0" w14:textId="77777777" w:rsidR="005E3E7B" w:rsidRPr="00C21972" w:rsidRDefault="00525A27" w:rsidP="00A72AE1">
      <w:pPr>
        <w:pStyle w:val="ListParagraph"/>
        <w:numPr>
          <w:ilvl w:val="0"/>
          <w:numId w:val="11"/>
        </w:numPr>
      </w:pPr>
      <w:r w:rsidRPr="00C21972">
        <w:rPr>
          <w:lang w:val="bg-BG"/>
        </w:rPr>
        <w:t xml:space="preserve"> </w:t>
      </w:r>
      <w:r w:rsidR="005E3E7B" w:rsidRPr="00C21972">
        <w:rPr>
          <w:lang w:val="bg-BG"/>
        </w:rPr>
        <w:t xml:space="preserve">Прочетете входа и </w:t>
      </w:r>
      <w:r w:rsidR="005E3E7B" w:rsidRPr="00C21972">
        <w:rPr>
          <w:b/>
          <w:lang w:val="bg-BG"/>
        </w:rPr>
        <w:t>обърнете града в</w:t>
      </w:r>
      <w:r w:rsidR="005E3E7B" w:rsidRPr="00C21972">
        <w:rPr>
          <w:lang w:val="bg-BG"/>
        </w:rPr>
        <w:t xml:space="preserve"> </w:t>
      </w:r>
      <w:r w:rsidR="005E3E7B" w:rsidRPr="00C21972">
        <w:rPr>
          <w:b/>
          <w:lang w:val="bg-BG"/>
        </w:rPr>
        <w:t>малки букви</w:t>
      </w:r>
      <w:r w:rsidR="005E3E7B" w:rsidRPr="00C21972">
        <w:rPr>
          <w:lang w:val="bg-BG"/>
        </w:rPr>
        <w:t xml:space="preserve"> (като в предходната задача).</w:t>
      </w:r>
    </w:p>
    <w:p w14:paraId="434F9CCB" w14:textId="3EB93D9F" w:rsidR="00C21972" w:rsidRPr="00F06AD1" w:rsidRDefault="00826EB7" w:rsidP="00C21972">
      <w:pPr>
        <w:ind w:left="360"/>
      </w:pPr>
      <w:r>
        <w:rPr>
          <w:noProof/>
        </w:rPr>
        <w:drawing>
          <wp:inline distT="0" distB="0" distL="0" distR="0" wp14:anchorId="4C79B629" wp14:editId="637DCD62">
            <wp:extent cx="4053220" cy="424866"/>
            <wp:effectExtent l="19050" t="19050" r="2349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9172" cy="4275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03EF900" w14:textId="4D8BA0F9" w:rsidR="005E3E7B" w:rsidRPr="00C21972" w:rsidRDefault="005E3E7B" w:rsidP="00A72AE1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 xml:space="preserve">комисионна </w:t>
      </w:r>
      <w:r w:rsidR="00826EB7">
        <w:rPr>
          <w:b/>
        </w:rPr>
        <w:t>0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6AE36C5C" w14:textId="3B2ABE4E" w:rsidR="00C21972" w:rsidRPr="00F06AD1" w:rsidRDefault="00826EB7" w:rsidP="00C21972">
      <w:pPr>
        <w:ind w:left="360"/>
      </w:pPr>
      <w:r>
        <w:rPr>
          <w:noProof/>
        </w:rPr>
        <w:lastRenderedPageBreak/>
        <w:drawing>
          <wp:inline distT="0" distB="0" distL="0" distR="0" wp14:anchorId="51987F32" wp14:editId="71D37FFD">
            <wp:extent cx="2286000" cy="2667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67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1C0ECD3" w14:textId="77777777" w:rsidR="006B79DB" w:rsidRPr="00E514EA" w:rsidRDefault="005E3E7B" w:rsidP="00A72AE1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514A279A" w14:textId="09E15434" w:rsidR="00E514EA" w:rsidRDefault="00826EB7" w:rsidP="00793904">
      <w:pPr>
        <w:ind w:left="360"/>
      </w:pPr>
      <w:r>
        <w:rPr>
          <w:noProof/>
        </w:rPr>
        <w:drawing>
          <wp:inline distT="0" distB="0" distL="0" distR="0" wp14:anchorId="505EA242" wp14:editId="24680EA8">
            <wp:extent cx="3384595" cy="3829936"/>
            <wp:effectExtent l="19050" t="19050" r="25400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4096" cy="384068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DE2DB1" w14:textId="47070C9C" w:rsidR="00E514EA" w:rsidRDefault="00E514EA" w:rsidP="00A72AE1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Ако градът е невалиден отпечатайте </w:t>
      </w:r>
      <w:r w:rsidRPr="00E514EA">
        <w:rPr>
          <w:rStyle w:val="CodeChar"/>
        </w:rPr>
        <w:t>"error"</w:t>
      </w:r>
      <w:r>
        <w:t>.</w:t>
      </w:r>
    </w:p>
    <w:p w14:paraId="747BA4BF" w14:textId="636D6690" w:rsidR="00826EB7" w:rsidRPr="006B79DB" w:rsidRDefault="00826EB7" w:rsidP="00826EB7">
      <w:pPr>
        <w:ind w:left="360"/>
      </w:pPr>
      <w:r>
        <w:rPr>
          <w:noProof/>
        </w:rPr>
        <w:drawing>
          <wp:inline distT="0" distB="0" distL="0" distR="0" wp14:anchorId="77047ED9" wp14:editId="76D37139">
            <wp:extent cx="3409480" cy="1862912"/>
            <wp:effectExtent l="19050" t="19050" r="19685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4253" cy="187098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A8BA49B" w14:textId="77777777" w:rsidR="00C87220" w:rsidRDefault="00992F52" w:rsidP="00806A6F">
      <w:pPr>
        <w:pStyle w:val="Heading1"/>
      </w:pPr>
      <w:r>
        <w:rPr>
          <w:lang w:val="bg-BG"/>
        </w:rPr>
        <w:t>Примерна изпитна задача</w:t>
      </w:r>
    </w:p>
    <w:p w14:paraId="5A36CF2F" w14:textId="77777777"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03B7281A" w14:textId="77777777"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248A21BF" w14:textId="77777777" w:rsidR="00314D3E" w:rsidRPr="0051381D" w:rsidRDefault="00314D3E" w:rsidP="00A72AE1">
      <w:pPr>
        <w:pStyle w:val="ListParagraph"/>
        <w:numPr>
          <w:ilvl w:val="2"/>
          <w:numId w:val="12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</w:t>
      </w:r>
      <w:proofErr w:type="spellStart"/>
      <w:r w:rsidRPr="65E842FE">
        <w:rPr>
          <w:b/>
          <w:bCs/>
          <w:lang w:val="bg-BG"/>
        </w:rPr>
        <w:t>лв</w:t>
      </w:r>
      <w:proofErr w:type="spellEnd"/>
      <w:r w:rsidRPr="65E842FE">
        <w:rPr>
          <w:b/>
          <w:bCs/>
          <w:lang w:val="bg-BG"/>
        </w:rPr>
        <w:t xml:space="preserve"> за нощувка</w:t>
      </w:r>
    </w:p>
    <w:p w14:paraId="623D6DFB" w14:textId="77777777" w:rsidR="00314D3E" w:rsidRPr="0051381D" w:rsidRDefault="00314D3E" w:rsidP="00A72AE1">
      <w:pPr>
        <w:pStyle w:val="ListParagraph"/>
        <w:numPr>
          <w:ilvl w:val="2"/>
          <w:numId w:val="12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 xml:space="preserve">25.00 </w:t>
      </w:r>
      <w:proofErr w:type="spellStart"/>
      <w:r w:rsidRPr="65E842FE">
        <w:rPr>
          <w:b/>
          <w:bCs/>
          <w:lang w:val="bg-BG"/>
        </w:rPr>
        <w:t>лв</w:t>
      </w:r>
      <w:proofErr w:type="spellEnd"/>
      <w:r w:rsidRPr="65E842FE">
        <w:rPr>
          <w:b/>
          <w:bCs/>
          <w:lang w:val="bg-BG"/>
        </w:rPr>
        <w:t xml:space="preserve"> за нощувка</w:t>
      </w:r>
      <w:r w:rsidRPr="65E842FE">
        <w:rPr>
          <w:b/>
          <w:bCs/>
        </w:rPr>
        <w:t xml:space="preserve"> </w:t>
      </w:r>
    </w:p>
    <w:p w14:paraId="69B12EF7" w14:textId="77777777" w:rsidR="00314D3E" w:rsidRPr="003D4C22" w:rsidRDefault="00314D3E" w:rsidP="00A72AE1">
      <w:pPr>
        <w:pStyle w:val="ListParagraph"/>
        <w:numPr>
          <w:ilvl w:val="2"/>
          <w:numId w:val="12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 xml:space="preserve">35.00 </w:t>
      </w:r>
      <w:proofErr w:type="spellStart"/>
      <w:r w:rsidRPr="65E842FE">
        <w:rPr>
          <w:b/>
          <w:bCs/>
          <w:lang w:val="bg-BG"/>
        </w:rPr>
        <w:t>лв</w:t>
      </w:r>
      <w:proofErr w:type="spellEnd"/>
      <w:r w:rsidRPr="65E842FE">
        <w:rPr>
          <w:b/>
          <w:bCs/>
          <w:lang w:val="bg-BG"/>
        </w:rPr>
        <w:t xml:space="preserve"> за нощувка</w:t>
      </w:r>
    </w:p>
    <w:p w14:paraId="4D63B270" w14:textId="77777777"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lastRenderedPageBreak/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14:paraId="06BA78B3" w14:textId="77777777" w:rsidTr="00CE3C7C">
        <w:tc>
          <w:tcPr>
            <w:tcW w:w="2607" w:type="dxa"/>
            <w:shd w:val="clear" w:color="auto" w:fill="D9D9D9" w:themeFill="background1" w:themeFillShade="D9"/>
          </w:tcPr>
          <w:p w14:paraId="04C1646F" w14:textId="77777777" w:rsidR="00314D3E" w:rsidRPr="004E1669" w:rsidRDefault="00314D3E" w:rsidP="00CE3C7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A369F77" w14:textId="77777777" w:rsidR="00314D3E" w:rsidRPr="004E1669" w:rsidRDefault="00314D3E" w:rsidP="00CE3C7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C9040FD" w14:textId="77777777" w:rsidR="00314D3E" w:rsidRPr="004E1669" w:rsidRDefault="00314D3E" w:rsidP="00CE3C7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51A22EB" w14:textId="77777777" w:rsidR="00314D3E" w:rsidRPr="004E1669" w:rsidRDefault="00314D3E" w:rsidP="00CE3C7C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14:paraId="01E8C087" w14:textId="77777777" w:rsidTr="00CE3C7C">
        <w:tc>
          <w:tcPr>
            <w:tcW w:w="2607" w:type="dxa"/>
          </w:tcPr>
          <w:p w14:paraId="3AB53116" w14:textId="77777777" w:rsidR="00314D3E" w:rsidRPr="0052368B" w:rsidRDefault="00314D3E" w:rsidP="00CE3C7C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5428EC76" w14:textId="77777777" w:rsidR="00314D3E" w:rsidRPr="004E1669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4104520B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CC4E67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14:paraId="4757C3DF" w14:textId="77777777" w:rsidTr="00CE3C7C">
        <w:tc>
          <w:tcPr>
            <w:tcW w:w="2607" w:type="dxa"/>
          </w:tcPr>
          <w:p w14:paraId="592EBF3A" w14:textId="77777777" w:rsidR="00314D3E" w:rsidRPr="0052368B" w:rsidRDefault="00314D3E" w:rsidP="00CE3C7C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716AF926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FE518EC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2F9E1CA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14:paraId="21DBEF6F" w14:textId="77777777" w:rsidTr="00CE3C7C">
        <w:tc>
          <w:tcPr>
            <w:tcW w:w="2607" w:type="dxa"/>
          </w:tcPr>
          <w:p w14:paraId="0D02126A" w14:textId="77777777" w:rsidR="00314D3E" w:rsidRPr="0052368B" w:rsidRDefault="00314D3E" w:rsidP="00CE3C7C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2389332B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617CB71C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88999BF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0D7D2DE6" w14:textId="77777777" w:rsidR="00314D3E" w:rsidRPr="004259B0" w:rsidRDefault="00314D3E" w:rsidP="00314D3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1656895A" w14:textId="77777777"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0E00F66" w14:textId="77777777"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7EBB7D63" w14:textId="77777777" w:rsidR="00314D3E" w:rsidRPr="00ED5A44" w:rsidRDefault="00314D3E" w:rsidP="00A72AE1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79C64E26" w14:textId="77777777" w:rsidR="00314D3E" w:rsidRPr="001E7C9E" w:rsidRDefault="00314D3E" w:rsidP="00A72AE1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47B10C81" w14:textId="77777777" w:rsidR="00314D3E" w:rsidRPr="004259B0" w:rsidRDefault="00314D3E" w:rsidP="00A72AE1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6E397EB6" w14:textId="77777777"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2EBF01C2" w14:textId="77777777" w:rsidR="00314D3E" w:rsidRDefault="00314D3E" w:rsidP="00314D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0B329D8" w14:textId="77777777" w:rsidR="00314D3E" w:rsidRDefault="00314D3E" w:rsidP="00A72AE1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459306B" w14:textId="77777777"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14:paraId="020F2CC6" w14:textId="77777777" w:rsidTr="00CE3C7C">
        <w:tc>
          <w:tcPr>
            <w:tcW w:w="2715" w:type="dxa"/>
            <w:shd w:val="clear" w:color="auto" w:fill="D9D9D9" w:themeFill="background1" w:themeFillShade="D9"/>
          </w:tcPr>
          <w:p w14:paraId="0CA3308C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B8A1CC2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2C7E3DA2" w14:textId="77777777" w:rsidR="00314D3E" w:rsidRPr="00FB6815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14:paraId="43EE3322" w14:textId="77777777" w:rsidTr="00CE3C7C">
        <w:trPr>
          <w:trHeight w:val="406"/>
        </w:trPr>
        <w:tc>
          <w:tcPr>
            <w:tcW w:w="2715" w:type="dxa"/>
          </w:tcPr>
          <w:p w14:paraId="1B354EE5" w14:textId="77777777" w:rsidR="00314D3E" w:rsidRPr="001E7C9E" w:rsidRDefault="00314D3E" w:rsidP="00CE3C7C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67206C0D" w14:textId="77777777" w:rsidR="00314D3E" w:rsidRPr="001E7C9E" w:rsidRDefault="00314D3E" w:rsidP="00CE3C7C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1DE1CCA" w14:textId="77777777" w:rsidR="00314D3E" w:rsidRPr="001E7C9E" w:rsidRDefault="00314D3E" w:rsidP="00CE3C7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1036B12" w14:textId="77777777" w:rsidR="00314D3E" w:rsidRPr="006C36B8" w:rsidRDefault="00314D3E" w:rsidP="00CE3C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1B2F446B" w14:textId="77777777" w:rsidR="00314D3E" w:rsidRDefault="00314D3E" w:rsidP="00CE3C7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7F607D28" w14:textId="77777777" w:rsidR="00314D3E" w:rsidRDefault="00314D3E" w:rsidP="00CE3C7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33AE61E4" w14:textId="77777777" w:rsidR="00314D3E" w:rsidRPr="00660482" w:rsidRDefault="00314D3E" w:rsidP="00CE3C7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proofErr w:type="spellStart"/>
            <w:r w:rsidRPr="003F10B6">
              <w:rPr>
                <w:rFonts w:eastAsia="Calibri" w:cs="Times New Roman"/>
                <w:b/>
                <w:bCs/>
              </w:rPr>
              <w:t>Оценката</w:t>
            </w:r>
            <w:proofErr w:type="spellEnd"/>
            <w:r w:rsidRPr="003F10B6">
              <w:rPr>
                <w:rFonts w:eastAsia="Calibri" w:cs="Times New Roman"/>
                <w:b/>
                <w:bCs/>
              </w:rPr>
              <w:t xml:space="preserve">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14:paraId="37A7941D" w14:textId="77777777" w:rsidTr="00CE3C7C">
        <w:tc>
          <w:tcPr>
            <w:tcW w:w="2715" w:type="dxa"/>
            <w:shd w:val="clear" w:color="auto" w:fill="D9D9D9" w:themeFill="background1" w:themeFillShade="D9"/>
          </w:tcPr>
          <w:p w14:paraId="242C67E2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69A1C59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13E549A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4082B7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E3A089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F92A3EC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14:paraId="7F49F4CE" w14:textId="77777777" w:rsidTr="00CE3C7C">
        <w:trPr>
          <w:trHeight w:val="406"/>
        </w:trPr>
        <w:tc>
          <w:tcPr>
            <w:tcW w:w="2715" w:type="dxa"/>
          </w:tcPr>
          <w:p w14:paraId="32E9EE48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53672083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3657320F" w14:textId="77777777" w:rsidR="00314D3E" w:rsidRPr="00500254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4A283593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039C373A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1AFF51FD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4FF906F0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1F8C0F97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5B3EC4A2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120A5E36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32CCEB8D" w14:textId="77777777" w:rsidR="00314D3E" w:rsidRPr="00A230C3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7A7540F5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53418223" w14:textId="77777777" w:rsidR="00314D3E" w:rsidRPr="00A230C3" w:rsidRDefault="00314D3E" w:rsidP="00314D3E">
      <w:pPr>
        <w:spacing w:before="40" w:after="40"/>
      </w:pPr>
    </w:p>
    <w:p w14:paraId="132A69EF" w14:textId="77777777" w:rsidR="00314D3E" w:rsidRPr="00F924BA" w:rsidRDefault="00314D3E" w:rsidP="00314D3E">
      <w:pPr>
        <w:pStyle w:val="Heading2"/>
        <w:numPr>
          <w:ilvl w:val="0"/>
          <w:numId w:val="0"/>
        </w:numPr>
        <w:ind w:left="360"/>
      </w:pPr>
    </w:p>
    <w:sectPr w:rsidR="00314D3E" w:rsidRPr="00F924BA" w:rsidSect="009254B7">
      <w:headerReference w:type="default" r:id="rId47"/>
      <w:footerReference w:type="default" r:id="rId4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60F17" w14:textId="77777777" w:rsidR="00A72AE1" w:rsidRDefault="00A72AE1" w:rsidP="008068A2">
      <w:pPr>
        <w:spacing w:after="0" w:line="240" w:lineRule="auto"/>
      </w:pPr>
      <w:r>
        <w:separator/>
      </w:r>
    </w:p>
  </w:endnote>
  <w:endnote w:type="continuationSeparator" w:id="0">
    <w:p w14:paraId="271A3464" w14:textId="77777777" w:rsidR="00A72AE1" w:rsidRDefault="00A72A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BBC0" w14:textId="77777777" w:rsidR="00CE3C7C" w:rsidRDefault="00CE3C7C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49C805" wp14:editId="318B361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0E28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A7EF9F" wp14:editId="79A06E9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E7289" w14:textId="77777777" w:rsidR="00CE3C7C" w:rsidRDefault="00CE3C7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7EF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2DE7289" w14:textId="77777777" w:rsidR="00CE3C7C" w:rsidRDefault="00CE3C7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C084A8" wp14:editId="66ADF2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9B19C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309DB0" wp14:editId="761E2DA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252D2" w14:textId="77777777" w:rsidR="00CE3C7C" w:rsidRDefault="00CE3C7C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09DB0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62252D2" w14:textId="77777777" w:rsidR="00CE3C7C" w:rsidRDefault="00CE3C7C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7ECA026E" wp14:editId="26CC40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E4A863" wp14:editId="531C85F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D6F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4CA183" wp14:editId="7EDCE2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D0580" w14:textId="77777777" w:rsidR="00CE3C7C" w:rsidRDefault="00CE3C7C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48D824" w14:textId="77777777" w:rsidR="00CE3C7C" w:rsidRDefault="00CE3C7C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0BC5" wp14:editId="37AD7F6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FC54A1" wp14:editId="0C4754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996BE" wp14:editId="7E98B42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44917D" wp14:editId="388E47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3DA21" wp14:editId="3CE3F1B0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BBD4A4" wp14:editId="33D95A0A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600FE5" wp14:editId="644E8AF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74B6E" wp14:editId="485578ED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0CFE42" wp14:editId="1782DB82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CA183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77D0580" w14:textId="77777777" w:rsidR="00CE3C7C" w:rsidRDefault="00CE3C7C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248D824" w14:textId="77777777" w:rsidR="00CE3C7C" w:rsidRDefault="00CE3C7C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0BC5" wp14:editId="37AD7F6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FC54A1" wp14:editId="0C4754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996BE" wp14:editId="7E98B42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44917D" wp14:editId="388E47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3DA21" wp14:editId="3CE3F1B0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BBD4A4" wp14:editId="33D95A0A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600FE5" wp14:editId="644E8AF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74B6E" wp14:editId="485578ED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0CFE42" wp14:editId="1782DB82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E36BC8" wp14:editId="01AACB9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ECEEF" w14:textId="77777777" w:rsidR="00CE3C7C" w:rsidRDefault="00CE3C7C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36BC8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FFECEEF" w14:textId="77777777" w:rsidR="00CE3C7C" w:rsidRDefault="00CE3C7C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5079E2" wp14:editId="7A607E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249D3" w14:textId="77777777" w:rsidR="00CE3C7C" w:rsidRDefault="00CE3C7C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079E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19249D3" w14:textId="77777777" w:rsidR="00CE3C7C" w:rsidRDefault="00CE3C7C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91613" w14:textId="77777777" w:rsidR="00A72AE1" w:rsidRDefault="00A72AE1" w:rsidP="008068A2">
      <w:pPr>
        <w:spacing w:after="0" w:line="240" w:lineRule="auto"/>
      </w:pPr>
      <w:r>
        <w:separator/>
      </w:r>
    </w:p>
  </w:footnote>
  <w:footnote w:type="continuationSeparator" w:id="0">
    <w:p w14:paraId="62C3450A" w14:textId="77777777" w:rsidR="00A72AE1" w:rsidRDefault="00A72A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A535" w14:textId="77777777" w:rsidR="00CE3C7C" w:rsidRDefault="00CE3C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A7B10"/>
    <w:multiLevelType w:val="hybridMultilevel"/>
    <w:tmpl w:val="C64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2"/>
  </w:num>
  <w:num w:numId="15">
    <w:abstractNumId w:val="11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3AA5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9F7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12AEC"/>
    <w:rsid w:val="00314D3E"/>
    <w:rsid w:val="00320546"/>
    <w:rsid w:val="00320AE2"/>
    <w:rsid w:val="00324C9F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45357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09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05B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833FE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E7629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EB7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2FCA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37CDD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672DB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3066"/>
    <w:rsid w:val="00A57B28"/>
    <w:rsid w:val="00A6023A"/>
    <w:rsid w:val="00A61787"/>
    <w:rsid w:val="00A65EC8"/>
    <w:rsid w:val="00A65F39"/>
    <w:rsid w:val="00A66DE2"/>
    <w:rsid w:val="00A67487"/>
    <w:rsid w:val="00A70227"/>
    <w:rsid w:val="00A72AE1"/>
    <w:rsid w:val="00A76929"/>
    <w:rsid w:val="00A81865"/>
    <w:rsid w:val="00A82263"/>
    <w:rsid w:val="00A8321A"/>
    <w:rsid w:val="00A836D2"/>
    <w:rsid w:val="00A86727"/>
    <w:rsid w:val="00A90A24"/>
    <w:rsid w:val="00A927BD"/>
    <w:rsid w:val="00AA117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10F7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9D6"/>
    <w:rsid w:val="00B77AA4"/>
    <w:rsid w:val="00B92B3F"/>
    <w:rsid w:val="00B9309B"/>
    <w:rsid w:val="00B95D6A"/>
    <w:rsid w:val="00BA1F40"/>
    <w:rsid w:val="00BA4820"/>
    <w:rsid w:val="00BA7C41"/>
    <w:rsid w:val="00BB05FA"/>
    <w:rsid w:val="00BB299C"/>
    <w:rsid w:val="00BB5B10"/>
    <w:rsid w:val="00BC26FE"/>
    <w:rsid w:val="00BC5157"/>
    <w:rsid w:val="00BC52AC"/>
    <w:rsid w:val="00BC56D6"/>
    <w:rsid w:val="00BE0538"/>
    <w:rsid w:val="00BE0F53"/>
    <w:rsid w:val="00BE342C"/>
    <w:rsid w:val="00BE5D26"/>
    <w:rsid w:val="00BE7EE5"/>
    <w:rsid w:val="00BE7F7A"/>
    <w:rsid w:val="00BF1775"/>
    <w:rsid w:val="00BF201D"/>
    <w:rsid w:val="00BF279D"/>
    <w:rsid w:val="00BF33EC"/>
    <w:rsid w:val="00BF47B8"/>
    <w:rsid w:val="00BF4CE5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E3C7C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4FF4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06307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1E60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84FCC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4.png"/><Relationship Id="rId2" Type="http://schemas.openxmlformats.org/officeDocument/2006/relationships/image" Target="media/image3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1.png"/><Relationship Id="rId5" Type="http://schemas.openxmlformats.org/officeDocument/2006/relationships/image" Target="media/image38.png"/><Relationship Id="rId15" Type="http://schemas.openxmlformats.org/officeDocument/2006/relationships/image" Target="media/image4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332D-B3D0-4F9B-BB68-1F638DF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1656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29</cp:revision>
  <cp:lastPrinted>2015-10-26T22:35:00Z</cp:lastPrinted>
  <dcterms:created xsi:type="dcterms:W3CDTF">2018-12-03T08:51:00Z</dcterms:created>
  <dcterms:modified xsi:type="dcterms:W3CDTF">2019-10-24T10:07:00Z</dcterms:modified>
  <cp:category>programming, education, software engineering, software development</cp:category>
</cp:coreProperties>
</file>